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09" w:rsidRDefault="009A1E09" w:rsidP="009A1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 о выполнении п</w:t>
      </w:r>
      <w:r w:rsidR="009A3523" w:rsidRP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E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й по</w:t>
      </w:r>
      <w:r w:rsidR="009A3523" w:rsidRPr="009A35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3523" w:rsidRP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иводействи</w:t>
      </w:r>
      <w:r w:rsidR="00E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="009A3523" w:rsidRP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ррупции </w:t>
      </w:r>
      <w:r w:rsidR="00E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2022-2023 годы </w:t>
      </w:r>
      <w:r w:rsidR="009A3523" w:rsidRP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администраци</w:t>
      </w:r>
      <w:r w:rsid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городского поселения  «Поселок Пролетарский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за </w:t>
      </w:r>
      <w:r w:rsidR="00A56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варт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2 года</w:t>
      </w:r>
    </w:p>
    <w:tbl>
      <w:tblPr>
        <w:tblStyle w:val="a5"/>
        <w:tblW w:w="14175" w:type="dxa"/>
        <w:tblInd w:w="817" w:type="dxa"/>
        <w:tblLayout w:type="fixed"/>
        <w:tblLook w:val="04A0"/>
      </w:tblPr>
      <w:tblGrid>
        <w:gridCol w:w="756"/>
        <w:gridCol w:w="4347"/>
        <w:gridCol w:w="1985"/>
        <w:gridCol w:w="2268"/>
        <w:gridCol w:w="4819"/>
      </w:tblGrid>
      <w:tr w:rsidR="00A314F7" w:rsidTr="005109A6"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8B30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б исполнении</w:t>
            </w:r>
          </w:p>
        </w:tc>
      </w:tr>
      <w:tr w:rsidR="00023B68" w:rsidTr="00BC2D38">
        <w:trPr>
          <w:trHeight w:val="297"/>
        </w:trPr>
        <w:tc>
          <w:tcPr>
            <w:tcW w:w="756" w:type="dxa"/>
          </w:tcPr>
          <w:p w:rsidR="00023B68" w:rsidRPr="00C3299C" w:rsidRDefault="00023B68" w:rsidP="00BC2D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  <w:gridSpan w:val="4"/>
          </w:tcPr>
          <w:p w:rsidR="00023B68" w:rsidRPr="00C3299C" w:rsidRDefault="00023B68" w:rsidP="00BC2D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</w:t>
            </w:r>
            <w:r w:rsidR="00BC2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ационные мероприятия</w:t>
            </w:r>
          </w:p>
        </w:tc>
      </w:tr>
      <w:tr w:rsidR="00A314F7" w:rsidTr="005109A6">
        <w:tc>
          <w:tcPr>
            <w:tcW w:w="756" w:type="dxa"/>
          </w:tcPr>
          <w:p w:rsidR="00023B68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47" w:type="dxa"/>
          </w:tcPr>
          <w:p w:rsidR="00023B6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ой и исполнением  Плана мероприятий  по противодействию  коррупции в  муниципальном образовании</w:t>
            </w:r>
          </w:p>
        </w:tc>
        <w:tc>
          <w:tcPr>
            <w:tcW w:w="1985" w:type="dxa"/>
          </w:tcPr>
          <w:p w:rsidR="00023B68" w:rsidRDefault="00023B68" w:rsidP="00A31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</w:t>
            </w:r>
            <w:r w:rsid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угодовой основе)</w:t>
            </w:r>
          </w:p>
        </w:tc>
        <w:tc>
          <w:tcPr>
            <w:tcW w:w="2268" w:type="dxa"/>
          </w:tcPr>
          <w:p w:rsidR="00555DBA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Грибова Т.В.</w:t>
            </w:r>
          </w:p>
        </w:tc>
        <w:tc>
          <w:tcPr>
            <w:tcW w:w="4819" w:type="dxa"/>
          </w:tcPr>
          <w:p w:rsidR="00023B68" w:rsidRDefault="00BD0C40" w:rsidP="00BD0C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2 квартале 2022 г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за подготовкой и исполнением  Плана мероприятий  по противодействию  коррупции в  муниципальном образовании</w:t>
            </w:r>
          </w:p>
        </w:tc>
      </w:tr>
      <w:tr w:rsidR="00A314F7" w:rsidTr="005109A6">
        <w:trPr>
          <w:trHeight w:val="1450"/>
        </w:trPr>
        <w:tc>
          <w:tcPr>
            <w:tcW w:w="756" w:type="dxa"/>
          </w:tcPr>
          <w:p w:rsidR="00023B68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47" w:type="dxa"/>
          </w:tcPr>
          <w:p w:rsidR="00023B6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и представление  отчетов по выполнению  Плана мероприятий  по противодействию коррупции на 202</w:t>
            </w:r>
            <w:r w:rsidR="00D5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5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5" w:type="dxa"/>
          </w:tcPr>
          <w:p w:rsidR="00023B6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</w:t>
            </w:r>
            <w:r w:rsidR="00D5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5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квартально)</w:t>
            </w:r>
          </w:p>
        </w:tc>
        <w:tc>
          <w:tcPr>
            <w:tcW w:w="2268" w:type="dxa"/>
          </w:tcPr>
          <w:p w:rsidR="00023B68" w:rsidRPr="00023B6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рибова Т.В</w:t>
            </w:r>
            <w:r w:rsidR="0003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</w:tcPr>
          <w:p w:rsidR="00023B68" w:rsidRDefault="009F0CEC" w:rsidP="00A565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ы и представлены отчеты за 1</w:t>
            </w:r>
            <w:r w:rsidR="00A5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3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 по выполнению  Плана мероприятий  по противодействию коррупции на 2022-2023 годы</w:t>
            </w:r>
          </w:p>
        </w:tc>
      </w:tr>
      <w:tr w:rsidR="00023B68" w:rsidTr="00A314F7">
        <w:tc>
          <w:tcPr>
            <w:tcW w:w="756" w:type="dxa"/>
          </w:tcPr>
          <w:p w:rsidR="00023B68" w:rsidRPr="00C3299C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19" w:type="dxa"/>
            <w:gridSpan w:val="4"/>
          </w:tcPr>
          <w:p w:rsidR="00023B68" w:rsidRPr="00C3299C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нормативно-правовому обеспечению антикоррупционной деятельности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47" w:type="dxa"/>
          </w:tcPr>
          <w:p w:rsidR="00555DBA" w:rsidRDefault="00555DBA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 законодательства Российской Федерации на предмет необходимости  внесения изменений в акты   администрации городского  поселения «Поселок Пролетарский»</w:t>
            </w:r>
          </w:p>
        </w:tc>
        <w:tc>
          <w:tcPr>
            <w:tcW w:w="1985" w:type="dxa"/>
          </w:tcPr>
          <w:p w:rsidR="00555DBA" w:rsidRDefault="00555DBA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2022-2023 годов</w:t>
            </w:r>
            <w:r w:rsidR="00807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тоянной основе)</w:t>
            </w:r>
          </w:p>
        </w:tc>
        <w:tc>
          <w:tcPr>
            <w:tcW w:w="2268" w:type="dxa"/>
          </w:tcPr>
          <w:p w:rsidR="00555DBA" w:rsidRDefault="005F043D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городского поселения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      Грибова Т.В.</w:t>
            </w:r>
          </w:p>
        </w:tc>
        <w:tc>
          <w:tcPr>
            <w:tcW w:w="4819" w:type="dxa"/>
          </w:tcPr>
          <w:p w:rsidR="00555DBA" w:rsidRPr="00037103" w:rsidRDefault="00037103" w:rsidP="00A31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и осуществляется </w:t>
            </w:r>
            <w:r w:rsidR="00A314F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37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иторинг действующего законодательства РФ в сфере </w:t>
            </w:r>
            <w:r w:rsidR="00A314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3710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я коррупции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3836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47" w:type="dxa"/>
          </w:tcPr>
          <w:p w:rsidR="00555DBA" w:rsidRDefault="00555DBA" w:rsidP="00DE2F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правовых актов  органов местного самоуправления  администрации 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«Поселок Пролетарский» по вопросам  противодействия коррупции, а так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сения изменений в ранее принятые   правовые акты   администрации городского поселения «Поселок  Пролетарский, Поселкового собрания городского поселения в сфере  противодействия  коррупции</w:t>
            </w:r>
          </w:p>
        </w:tc>
        <w:tc>
          <w:tcPr>
            <w:tcW w:w="1985" w:type="dxa"/>
          </w:tcPr>
          <w:p w:rsidR="00555DBA" w:rsidRDefault="00555DBA" w:rsidP="00DE2F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принятия  нормативно правовых актов РФ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городской области</w:t>
            </w:r>
          </w:p>
        </w:tc>
        <w:tc>
          <w:tcPr>
            <w:tcW w:w="2268" w:type="dxa"/>
          </w:tcPr>
          <w:p w:rsidR="00555DBA" w:rsidRDefault="00555DBA" w:rsidP="00DE2F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главы администрации городского поселения              Грибова Т.В.</w:t>
            </w:r>
          </w:p>
        </w:tc>
        <w:tc>
          <w:tcPr>
            <w:tcW w:w="4819" w:type="dxa"/>
          </w:tcPr>
          <w:p w:rsidR="00555DBA" w:rsidRDefault="00B8292F" w:rsidP="00F015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0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е 2022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азрабатывались проекты правовых актов  органов местного самоуправления  администрации городского поселения «Поселок Пролетарский» по вопросам  противодействия коррупции, 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же внесения изменений в ранее принятые   правовые акты  администрации городского поселения «Поселок  Пролетарский, Поселкового собрания городского поселения в сфере  противодействия  коррупции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1.</w:t>
            </w:r>
          </w:p>
        </w:tc>
        <w:tc>
          <w:tcPr>
            <w:tcW w:w="4347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 П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должностей муниципальной служб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Пролетарский»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значении на которые граждане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1985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нятия  нормативно 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Грибова Т.В.</w:t>
            </w:r>
          </w:p>
          <w:p w:rsidR="00F90BE4" w:rsidRPr="00023B68" w:rsidRDefault="00F90BE4" w:rsidP="00E83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A314F7" w:rsidP="00A31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0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ртале 2022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правовые акты об утверждении П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должностей муниципальной служб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Пролетарский»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значении на которые граждане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лись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4347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проверке достоверности и полноты сведений, представляемых лицом, поступающим на работу</w:t>
            </w:r>
          </w:p>
        </w:tc>
        <w:tc>
          <w:tcPr>
            <w:tcW w:w="1985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нятия  нормативно 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Грибова Т.В.</w:t>
            </w:r>
          </w:p>
          <w:p w:rsidR="00F90BE4" w:rsidRPr="00023B68" w:rsidRDefault="00F90BE4" w:rsidP="00E83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F015B1" w:rsidP="005D03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 квартале 2022 года изменения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проверке достоверности и полноты сведений, </w:t>
            </w:r>
            <w:proofErr w:type="gramStart"/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мых лицом, поступающим на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носились</w:t>
            </w:r>
            <w:proofErr w:type="gramEnd"/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4347" w:type="dxa"/>
          </w:tcPr>
          <w:p w:rsidR="00F90BE4" w:rsidRDefault="00F90BE4" w:rsidP="00ED7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сообщении лицами, замещающими должности муниципальной службы в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селок Пролетарский»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1985" w:type="dxa"/>
          </w:tcPr>
          <w:p w:rsidR="00F90BE4" w:rsidRDefault="00F90BE4" w:rsidP="00ED7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принятия  нормативно правовых актов РФ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городской области</w:t>
            </w:r>
          </w:p>
        </w:tc>
        <w:tc>
          <w:tcPr>
            <w:tcW w:w="2268" w:type="dxa"/>
          </w:tcPr>
          <w:p w:rsidR="00F90BE4" w:rsidRDefault="00F90BE4" w:rsidP="00ED7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главы администрации городского поселения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ибова Т.В.</w:t>
            </w:r>
          </w:p>
          <w:p w:rsidR="00F90BE4" w:rsidRPr="00023B68" w:rsidRDefault="00F90BE4" w:rsidP="00ED7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5109A6" w:rsidP="005109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ртале 2022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сообщении лицами, замещающими должности муниципальной службы в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селок Пролетарский»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носились</w:t>
            </w:r>
            <w:proofErr w:type="gramEnd"/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4.</w:t>
            </w:r>
          </w:p>
        </w:tc>
        <w:tc>
          <w:tcPr>
            <w:tcW w:w="4347" w:type="dxa"/>
          </w:tcPr>
          <w:p w:rsidR="00F90BE4" w:rsidRDefault="00F90BE4" w:rsidP="00044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и предоставления этих сведений средствам массовой информации для опубликования</w:t>
            </w:r>
          </w:p>
        </w:tc>
        <w:tc>
          <w:tcPr>
            <w:tcW w:w="1985" w:type="dxa"/>
          </w:tcPr>
          <w:p w:rsidR="00F90BE4" w:rsidRDefault="00F90BE4" w:rsidP="00044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нятия  нормативно 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044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Грибова Т.В.</w:t>
            </w:r>
          </w:p>
          <w:p w:rsidR="00F90BE4" w:rsidRPr="00023B68" w:rsidRDefault="00F90BE4" w:rsidP="00044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044DF3" w:rsidP="00044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ртале 2022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и предоставления этих сведений средствам массовой информации для опублик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носились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4347" w:type="dxa"/>
          </w:tcPr>
          <w:p w:rsidR="00F90BE4" w:rsidRDefault="00F90BE4" w:rsidP="000E3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уведомления представителя нанимателя (работодателя) о фактах обращения в целях склонения муниципального служащего к </w:t>
            </w:r>
            <w:r w:rsidR="000E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ию коррупционных правонарушений</w:t>
            </w:r>
          </w:p>
        </w:tc>
        <w:tc>
          <w:tcPr>
            <w:tcW w:w="1985" w:type="dxa"/>
          </w:tcPr>
          <w:p w:rsidR="00F90BE4" w:rsidRDefault="00F90BE4" w:rsidP="00D671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нятия  нормативно 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D671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Грибова Т.В.</w:t>
            </w:r>
          </w:p>
          <w:p w:rsidR="00F90BE4" w:rsidRPr="00023B68" w:rsidRDefault="00F90BE4" w:rsidP="00D67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0E3914" w:rsidP="000E3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ртале 2022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уведомления представителя нанимателя (работодателя) о фактах обращения в целях склонения муниципального служащего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ию коррупцион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носились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47" w:type="dxa"/>
          </w:tcPr>
          <w:p w:rsidR="00F90BE4" w:rsidRDefault="00F90BE4" w:rsidP="007F67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нтикоррупционной экспертизы  нормативных правовых актов  (их проектов) городского поселения «Поселок Пролетарский»</w:t>
            </w:r>
          </w:p>
        </w:tc>
        <w:tc>
          <w:tcPr>
            <w:tcW w:w="1985" w:type="dxa"/>
          </w:tcPr>
          <w:p w:rsidR="00F90BE4" w:rsidRDefault="00F90BE4" w:rsidP="007F67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их поступления</w:t>
            </w:r>
          </w:p>
        </w:tc>
        <w:tc>
          <w:tcPr>
            <w:tcW w:w="2268" w:type="dxa"/>
          </w:tcPr>
          <w:p w:rsidR="00F90BE4" w:rsidRPr="00023B68" w:rsidRDefault="00F90BE4" w:rsidP="007F67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юридического обеспече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819" w:type="dxa"/>
          </w:tcPr>
          <w:p w:rsidR="00F90BE4" w:rsidRDefault="007F67F8" w:rsidP="00F26E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, в течени</w:t>
            </w:r>
            <w:r w:rsidR="00B3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а 2022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лас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а  нормативных правовых актов  (их проектов) городского поселения «Поселок Пролетарский»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347" w:type="dxa"/>
          </w:tcPr>
          <w:p w:rsidR="00555DBA" w:rsidRDefault="007D33F5" w:rsidP="000948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ых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 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ов органов  местного самоуправления городского поселения «Поселок Пролетарский» на официальном сайте в  информационно-телекоммуникационной сети «Интернет».</w:t>
            </w:r>
          </w:p>
        </w:tc>
        <w:tc>
          <w:tcPr>
            <w:tcW w:w="1985" w:type="dxa"/>
          </w:tcPr>
          <w:p w:rsidR="00555DBA" w:rsidRDefault="00555DBA" w:rsidP="000948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3 годов 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268" w:type="dxa"/>
          </w:tcPr>
          <w:p w:rsidR="00555DBA" w:rsidRDefault="00555DBA" w:rsidP="000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главы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ского поселения</w:t>
            </w:r>
            <w:r w:rsidR="007D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ва Т.В.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5DBA" w:rsidRDefault="00555DBA" w:rsidP="000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DBA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</w:p>
        </w:tc>
        <w:tc>
          <w:tcPr>
            <w:tcW w:w="4819" w:type="dxa"/>
          </w:tcPr>
          <w:p w:rsidR="00555DBA" w:rsidRDefault="007D33F5" w:rsidP="00BD0C40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ртале 2022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ал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е правовые  акт</w:t>
            </w:r>
            <w:r w:rsid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 местного самоуправления городского поселения «Поселок Пролетарский» на официальном сайте в  информационно-телекоммуникационной сети «Интернет».</w:t>
            </w:r>
          </w:p>
        </w:tc>
      </w:tr>
      <w:tr w:rsidR="00555DBA" w:rsidTr="00A314F7">
        <w:tc>
          <w:tcPr>
            <w:tcW w:w="756" w:type="dxa"/>
          </w:tcPr>
          <w:p w:rsidR="00555DBA" w:rsidRPr="00C3299C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3419" w:type="dxa"/>
            <w:gridSpan w:val="4"/>
          </w:tcPr>
          <w:p w:rsidR="00555DBA" w:rsidRPr="005E28A0" w:rsidRDefault="00555DBA" w:rsidP="005E28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ерсонала для реализации  антикоррупционной политики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47" w:type="dxa"/>
          </w:tcPr>
          <w:p w:rsidR="00555DBA" w:rsidRDefault="00555DBA" w:rsidP="00B35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 информированию  муниципальных служащих   о положениях действующего  законодательства РФ  о противодействии  коррупции, в том числе об  уголовной ответственности за коррупционные   правонарушения, об увольнении  в связи с утратой доверия, о недопущении поведения, которое  может  восприниматься окружающими  как обещание или предложение  дачи взятки либо как согласие  принять взятку или как просьба  о даче взятки. </w:t>
            </w:r>
            <w:proofErr w:type="gramEnd"/>
          </w:p>
        </w:tc>
        <w:tc>
          <w:tcPr>
            <w:tcW w:w="1985" w:type="dxa"/>
          </w:tcPr>
          <w:p w:rsidR="00555DBA" w:rsidRDefault="00555DBA" w:rsidP="00B35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22-2023 годов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 мере необходимости)</w:t>
            </w:r>
          </w:p>
        </w:tc>
        <w:tc>
          <w:tcPr>
            <w:tcW w:w="2268" w:type="dxa"/>
          </w:tcPr>
          <w:p w:rsidR="00555DBA" w:rsidRDefault="00555DBA" w:rsidP="00B35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Грибова Т.В.</w:t>
            </w:r>
          </w:p>
          <w:p w:rsidR="00555DBA" w:rsidRDefault="00555DBA" w:rsidP="00B35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26E10" w:rsidRDefault="00B35FD1" w:rsidP="00B35FD1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ртале 2022 года муниципальные служащие проинформированы 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ложениях действующего  законодательства РФ  о противодействии  коррупции </w:t>
            </w:r>
          </w:p>
          <w:p w:rsidR="00F26E10" w:rsidRDefault="00F26E10" w:rsidP="00B35FD1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6E10" w:rsidRDefault="00F26E10" w:rsidP="00B35FD1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6E10" w:rsidRDefault="00F26E10" w:rsidP="00B35FD1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BA" w:rsidRPr="00B35FD1" w:rsidRDefault="00B35FD1" w:rsidP="00F26E10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47" w:type="dxa"/>
          </w:tcPr>
          <w:p w:rsidR="00555DBA" w:rsidRDefault="00555DBA" w:rsidP="000A1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 муниципальных служащих, впервые  поступивших  на муниципальную службу, для  замещения  должностей, включенных в перечень, установленный   правовым актом городского поселения « Поселок Пролетарский» по образовательным программам в области противодействия коррупции.</w:t>
            </w:r>
          </w:p>
        </w:tc>
        <w:tc>
          <w:tcPr>
            <w:tcW w:w="1985" w:type="dxa"/>
          </w:tcPr>
          <w:p w:rsidR="00555DBA" w:rsidRDefault="00555DBA" w:rsidP="000A1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22-2023 годов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)</w:t>
            </w:r>
          </w:p>
        </w:tc>
        <w:tc>
          <w:tcPr>
            <w:tcW w:w="2268" w:type="dxa"/>
          </w:tcPr>
          <w:p w:rsidR="00555DBA" w:rsidRDefault="00555DBA" w:rsidP="000A1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Грибова Т.В.                         Отдел муниципальной службы и кадров</w:t>
            </w:r>
            <w:r w:rsidR="00184689"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="00184689"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китянского</w:t>
            </w:r>
            <w:proofErr w:type="spellEnd"/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184689"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F26E10" w:rsidRDefault="00F26E10" w:rsidP="00F26E10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ртале 2022 г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, впервые  поступивших  на муниципальную службу не было</w:t>
            </w:r>
            <w:proofErr w:type="gramEnd"/>
          </w:p>
          <w:p w:rsidR="00F26E10" w:rsidRDefault="00F26E10" w:rsidP="00F26E10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E10" w:rsidRDefault="00F26E10" w:rsidP="00F26E10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E10" w:rsidRDefault="00F26E10" w:rsidP="00F26E10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DBA" w:rsidRDefault="00F26E10" w:rsidP="00F26E10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14F7" w:rsidTr="0084179C">
        <w:trPr>
          <w:trHeight w:val="3133"/>
        </w:trPr>
        <w:tc>
          <w:tcPr>
            <w:tcW w:w="756" w:type="dxa"/>
          </w:tcPr>
          <w:p w:rsidR="00184689" w:rsidRDefault="00184689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4347" w:type="dxa"/>
          </w:tcPr>
          <w:p w:rsidR="00184689" w:rsidRDefault="00184689" w:rsidP="00617B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85" w:type="dxa"/>
          </w:tcPr>
          <w:p w:rsidR="00184689" w:rsidRDefault="00184689" w:rsidP="00617B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ере необходимости)</w:t>
            </w:r>
          </w:p>
        </w:tc>
        <w:tc>
          <w:tcPr>
            <w:tcW w:w="2268" w:type="dxa"/>
          </w:tcPr>
          <w:p w:rsidR="00184689" w:rsidRDefault="00184689" w:rsidP="00617B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             Грибова Т.В.,                          Отдел муниципальной службы и кадров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184689" w:rsidRDefault="0084179C" w:rsidP="00F26E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е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EA4B19" w:rsidRPr="00EA4B1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="00EA4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B19" w:rsidRPr="00EA4B19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в должностные</w:t>
            </w:r>
            <w:r w:rsidR="00EA4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B19" w:rsidRPr="00EA4B19">
              <w:rPr>
                <w:rFonts w:ascii="Times New Roman" w:hAnsi="Times New Roman" w:cs="Times New Roman"/>
                <w:sz w:val="24"/>
                <w:szCs w:val="24"/>
              </w:rPr>
              <w:t>обязанности которых входит участие в</w:t>
            </w:r>
            <w:r w:rsidR="00EA4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B19" w:rsidRPr="00EA4B19">
              <w:rPr>
                <w:rFonts w:ascii="Times New Roman" w:hAnsi="Times New Roman" w:cs="Times New Roman"/>
                <w:sz w:val="24"/>
                <w:szCs w:val="24"/>
              </w:rPr>
              <w:t>противодействии коррупции, не проходили</w:t>
            </w:r>
          </w:p>
        </w:tc>
      </w:tr>
      <w:tr w:rsidR="00A314F7" w:rsidTr="005109A6">
        <w:tc>
          <w:tcPr>
            <w:tcW w:w="756" w:type="dxa"/>
          </w:tcPr>
          <w:p w:rsidR="00184689" w:rsidRDefault="00184689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347" w:type="dxa"/>
          </w:tcPr>
          <w:p w:rsidR="00184689" w:rsidRPr="00EF3874" w:rsidRDefault="00184689" w:rsidP="00993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985" w:type="dxa"/>
          </w:tcPr>
          <w:p w:rsidR="00184689" w:rsidRDefault="00184689" w:rsidP="00993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22-2023 годов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)</w:t>
            </w:r>
          </w:p>
        </w:tc>
        <w:tc>
          <w:tcPr>
            <w:tcW w:w="2268" w:type="dxa"/>
          </w:tcPr>
          <w:p w:rsidR="00184689" w:rsidRDefault="00184689" w:rsidP="00993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                     Грибова Т.В.,                          Отдел муниципальной службы и кадров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</w:p>
        </w:tc>
        <w:tc>
          <w:tcPr>
            <w:tcW w:w="4819" w:type="dxa"/>
          </w:tcPr>
          <w:p w:rsidR="00184689" w:rsidRPr="002519D2" w:rsidRDefault="002519D2" w:rsidP="00251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ртале 2022 года </w:t>
            </w:r>
            <w:proofErr w:type="gramStart"/>
            <w:r w:rsidRPr="002519D2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 по программе</w:t>
            </w:r>
            <w:proofErr w:type="gramEnd"/>
            <w:r w:rsidRPr="002519D2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политика в области противодействия коррупции»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519D2">
              <w:rPr>
                <w:rFonts w:ascii="Times New Roman" w:hAnsi="Times New Roman" w:cs="Times New Roman"/>
                <w:sz w:val="24"/>
                <w:szCs w:val="24"/>
              </w:rPr>
              <w:t>роводилось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347" w:type="dxa"/>
          </w:tcPr>
          <w:p w:rsidR="00756817" w:rsidRPr="00EF3874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м профессиональным программам в области противодействия коррупции</w:t>
            </w:r>
          </w:p>
        </w:tc>
        <w:tc>
          <w:tcPr>
            <w:tcW w:w="1985" w:type="dxa"/>
          </w:tcPr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2-2023 годов        (по мере необходимости)</w:t>
            </w:r>
          </w:p>
        </w:tc>
        <w:tc>
          <w:tcPr>
            <w:tcW w:w="2268" w:type="dxa"/>
          </w:tcPr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             Грибова Т.В.,                          Отдел муниципальной службы и кадров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56817" w:rsidRDefault="00756817" w:rsidP="00BD0C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ртале 2022 года </w:t>
            </w:r>
            <w:r w:rsidRPr="00EA4B1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B19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в долж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B19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которых входит </w:t>
            </w: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закупок товаров, работ, услуг для обеспечения муниципальных нужд,</w:t>
            </w:r>
            <w:r w:rsidRPr="002519D2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C40">
              <w:rPr>
                <w:rFonts w:ascii="Times New Roman" w:hAnsi="Times New Roman" w:cs="Times New Roman"/>
                <w:sz w:val="24"/>
                <w:szCs w:val="24"/>
              </w:rPr>
              <w:t>проходили</w:t>
            </w:r>
          </w:p>
        </w:tc>
      </w:tr>
      <w:tr w:rsidR="00756817" w:rsidTr="00A314F7">
        <w:tc>
          <w:tcPr>
            <w:tcW w:w="756" w:type="dxa"/>
          </w:tcPr>
          <w:p w:rsidR="00756817" w:rsidRDefault="00756817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419" w:type="dxa"/>
            <w:gridSpan w:val="4"/>
          </w:tcPr>
          <w:p w:rsidR="00756817" w:rsidRPr="005E28A0" w:rsidRDefault="00756817" w:rsidP="005E28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совершенствованию муниципального управления и установлению антикоррупционных механизмов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47" w:type="dxa"/>
          </w:tcPr>
          <w:p w:rsidR="00756817" w:rsidRPr="009A3523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деятельности по реализации антикоррупционного законодатель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«Поселок Пролетарский»</w:t>
            </w:r>
          </w:p>
        </w:tc>
        <w:tc>
          <w:tcPr>
            <w:tcW w:w="1985" w:type="dxa"/>
          </w:tcPr>
          <w:p w:rsidR="00756817" w:rsidRPr="009A3523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августа</w:t>
            </w:r>
          </w:p>
        </w:tc>
        <w:tc>
          <w:tcPr>
            <w:tcW w:w="2268" w:type="dxa"/>
          </w:tcPr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Грибова Т.В.</w:t>
            </w:r>
          </w:p>
        </w:tc>
        <w:tc>
          <w:tcPr>
            <w:tcW w:w="4819" w:type="dxa"/>
          </w:tcPr>
          <w:p w:rsidR="00756817" w:rsidRDefault="00F26E10" w:rsidP="00F26E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вгусте 2022 года была проведена о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ка деятельности по реализации </w:t>
            </w:r>
            <w:proofErr w:type="spellStart"/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«Поселок Пролетарский»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47" w:type="dxa"/>
          </w:tcPr>
          <w:p w:rsidR="00756817" w:rsidRPr="009A3523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наполнение подразделов официальных сайтов ОМС, посвященных вопросам противодействия коррупции, в соответствии с разъяснениями Минтруда России от 26 ноября 2012 года «О единых требованиях к размещению и наполнению подразделов официальных сайтов федеральных государственных органов, посвященных вопросам противодействия коррупции»</w:t>
            </w:r>
          </w:p>
        </w:tc>
        <w:tc>
          <w:tcPr>
            <w:tcW w:w="1985" w:type="dxa"/>
          </w:tcPr>
          <w:p w:rsidR="00756817" w:rsidRPr="009A3523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декабря</w:t>
            </w:r>
          </w:p>
        </w:tc>
        <w:tc>
          <w:tcPr>
            <w:tcW w:w="2268" w:type="dxa"/>
          </w:tcPr>
          <w:p w:rsidR="00756817" w:rsidRPr="00BD0C40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Грибова Т.В.</w:t>
            </w:r>
            <w:r w:rsidR="00B827D1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Отдел информационных технологий </w:t>
            </w:r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756817" w:rsidRPr="00BD0C40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56817" w:rsidRPr="00BD0C40" w:rsidRDefault="00756817" w:rsidP="00660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9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>февраля 2009 г. N 8-ФЗ «Об обеспечении доступа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>к информации о деятельности государственных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органов и органов 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» в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сети «Интернет» функционирует сайт </w:t>
            </w:r>
            <w:r w:rsidR="006609E1" w:rsidRPr="00BD0C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Поселок Пролетарский»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C40" w:rsidRPr="00BD0C4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BD0C40">
              <w:rPr>
                <w:rFonts w:ascii="Times New Roman" w:hAnsi="Times New Roman" w:cs="Times New Roman"/>
                <w:sz w:val="24"/>
                <w:szCs w:val="24"/>
              </w:rPr>
              <w:t>Ракитянск</w:t>
            </w:r>
            <w:r w:rsidR="00BD0C40" w:rsidRPr="00BD0C4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D0C40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609E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.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Ресурс является местом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>официальной публикации нормативных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</w:t>
            </w:r>
            <w:r w:rsidR="006609E1" w:rsidRPr="00BD0C40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поселения «Поселок Пролетарский»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и иной информации, подлежащей публикации. Информация на сайте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>своевременно актуализируется.</w:t>
            </w:r>
          </w:p>
          <w:p w:rsidR="00756817" w:rsidRPr="00BD0C40" w:rsidRDefault="00756817" w:rsidP="006609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поселении «Поселок Пролетарский»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>размещается на сайте в соответствии с ФЗ №8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>"Об обеспечении доступа к информации о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государственной власти и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".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47" w:type="dxa"/>
          </w:tcPr>
          <w:p w:rsidR="00756817" w:rsidRPr="009A3523" w:rsidRDefault="00756817" w:rsidP="00462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мероприятий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минаров, совещаний, круглых столов</w:t>
            </w:r>
            <w:r w:rsidR="00A6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дставителей общественных советов при органах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итянский район,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массовой информации, общественных объединений, организаций и иных институтов гражданского общества по формированию в обществе нетерпимого отношения к коррупционным проявлениям, профилактике коррупционных и иных правонарушений</w:t>
            </w:r>
          </w:p>
        </w:tc>
        <w:tc>
          <w:tcPr>
            <w:tcW w:w="1985" w:type="dxa"/>
          </w:tcPr>
          <w:p w:rsidR="00756817" w:rsidRPr="009A3523" w:rsidRDefault="00756817" w:rsidP="00462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годов</w:t>
            </w:r>
          </w:p>
        </w:tc>
        <w:tc>
          <w:tcPr>
            <w:tcW w:w="2268" w:type="dxa"/>
          </w:tcPr>
          <w:p w:rsidR="00756817" w:rsidRDefault="00756817" w:rsidP="00462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Заместитель главы администрации городского поселения  </w:t>
            </w:r>
            <w:r w:rsidR="00462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бова Т.В. Заместитель главы администрации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4819" w:type="dxa"/>
          </w:tcPr>
          <w:p w:rsidR="00756817" w:rsidRPr="00FE15C4" w:rsidRDefault="00A654E9" w:rsidP="00BF25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BF2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рт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а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минаров, совещаний, круглых ст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дставителей общественных советов при органах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массовой информации, общественных объединений, организаций и иных институтов гражданского общества по формированию в обществе нетерпимого отношения к коррупционным проявлениям, профилактике коррупционных и и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оводилось.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4347" w:type="dxa"/>
          </w:tcPr>
          <w:p w:rsidR="00756817" w:rsidRPr="009A3523" w:rsidRDefault="00756817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 организационных, разъяснительных  и иных мероприятий  по соблюдению  муниципальными служащими  ограничений и запретов, а   также  по исполнению ими  обязанностей, установленных в целях  противодействия коррупции</w:t>
            </w:r>
          </w:p>
        </w:tc>
        <w:tc>
          <w:tcPr>
            <w:tcW w:w="1985" w:type="dxa"/>
          </w:tcPr>
          <w:p w:rsidR="00756817" w:rsidRPr="009A3523" w:rsidRDefault="00756817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268" w:type="dxa"/>
          </w:tcPr>
          <w:p w:rsidR="00756817" w:rsidRPr="00BD0C40" w:rsidRDefault="00756817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</w:t>
            </w:r>
            <w:r w:rsidR="00286677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ления  </w:t>
            </w:r>
            <w:r w:rsidR="00286677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ва Т.В.</w:t>
            </w:r>
          </w:p>
          <w:p w:rsidR="00756817" w:rsidRPr="00BD0C40" w:rsidRDefault="00756817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155C3B" w:rsidRPr="00BD0C40" w:rsidRDefault="00155C3B" w:rsidP="00BD0C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F25F3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е 2022 года</w:t>
            </w:r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лись индивидуальные консультирования муниципальных служащих по вопросам </w:t>
            </w:r>
            <w:proofErr w:type="spellStart"/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ой</w:t>
            </w:r>
            <w:proofErr w:type="spellEnd"/>
            <w:r w:rsidR="00574446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и</w:t>
            </w:r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</w:t>
            </w:r>
          </w:p>
        </w:tc>
      </w:tr>
      <w:tr w:rsidR="00756817" w:rsidTr="00A314F7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19" w:type="dxa"/>
            <w:gridSpan w:val="4"/>
          </w:tcPr>
          <w:p w:rsidR="00F3485D" w:rsidRDefault="00756817" w:rsidP="00BF25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дрение антикоррупционных механизмов в систему кадровой работы. Меры по повышению профессионального уровня муниципальных служащих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47" w:type="dxa"/>
          </w:tcPr>
          <w:p w:rsidR="00756817" w:rsidRPr="009A3523" w:rsidRDefault="00756817" w:rsidP="00F34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равок о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х,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уществе и обязательствах имущественного характе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 замещающих муниципальные должности,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 граж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тендующих  на замещение  указанных должностей</w:t>
            </w:r>
          </w:p>
        </w:tc>
        <w:tc>
          <w:tcPr>
            <w:tcW w:w="1985" w:type="dxa"/>
          </w:tcPr>
          <w:p w:rsidR="00756817" w:rsidRPr="009A3523" w:rsidRDefault="00756817" w:rsidP="00F34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зднее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 2022 года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 2023 года</w:t>
            </w:r>
          </w:p>
        </w:tc>
        <w:tc>
          <w:tcPr>
            <w:tcW w:w="2268" w:type="dxa"/>
          </w:tcPr>
          <w:p w:rsidR="00756817" w:rsidRDefault="00756817" w:rsidP="00F34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756817" w:rsidRDefault="00756817" w:rsidP="00F34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56817" w:rsidRDefault="003C7204" w:rsidP="00F51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и о</w:t>
            </w:r>
            <w:r w:rsidR="00F3485D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ах,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х, </w:t>
            </w:r>
            <w:r w:rsidR="00F3485D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уществе и обязательствах имущественного характера,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 замещающих муниципальные должности, </w:t>
            </w:r>
            <w:r w:rsidR="00F3485D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ведения о доходах, об имуществе и обязательствах имущественного характера своих супруг (супруга) и несовершеннолетних детей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 граждан претендующих  на замещение  указанных 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ы своевременно</w:t>
            </w:r>
            <w:r w:rsidR="0057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В период предоставления </w:t>
            </w:r>
            <w:r w:rsidR="00F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к</w:t>
            </w:r>
            <w:r w:rsidR="0057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ходах, проводилась разъяснительная, индивидуальная работа с муниципальными служащими.                                                                   В 2022 году за 2021 год </w:t>
            </w:r>
            <w:r w:rsidR="00F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</w:t>
            </w:r>
            <w:r w:rsidR="0057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ходах предоставлены 3 муниципальными служащими городского поселения «Поселок Пролетарский».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4347" w:type="dxa"/>
          </w:tcPr>
          <w:p w:rsidR="00756817" w:rsidRDefault="0075681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лноты заполнения  и правильности оформления  справок о доходах, расходах, об имуществе  и обязательствах имущественного  характера лиц, замещающих  должности муниципальной службы  в админ</w:t>
            </w:r>
            <w:r w:rsid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ации городского посел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Пролетарский»</w:t>
            </w:r>
          </w:p>
        </w:tc>
        <w:tc>
          <w:tcPr>
            <w:tcW w:w="1985" w:type="dxa"/>
          </w:tcPr>
          <w:p w:rsidR="00756817" w:rsidRPr="009A3523" w:rsidRDefault="0075681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</w:t>
            </w:r>
          </w:p>
        </w:tc>
        <w:tc>
          <w:tcPr>
            <w:tcW w:w="2268" w:type="dxa"/>
          </w:tcPr>
          <w:p w:rsidR="00756817" w:rsidRDefault="0075681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756817" w:rsidRDefault="0075681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56817" w:rsidRDefault="00597FA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ного анализа полноты заполнения  и правильности оформления  справок о доходах, расходах, об имуществе  и обязательствах имущественного  характера лиц, замещающих  должности муниципальной службы  в администрации городского поселения «Поселок Пролетарский» нарушений не выявлено</w:t>
            </w:r>
            <w:r w:rsidR="00F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47" w:type="dxa"/>
          </w:tcPr>
          <w:p w:rsidR="0069378B" w:rsidRDefault="0069378B" w:rsidP="00693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 по ведению личных дел лиц, замещающих муниципальные должности и должности муниципальной службы, по актуализации сведений, содержащихся в анкетах, представляемых при назначении  на  указанные должности и поступлении на такую службу, об их  родственниках  в целях  выявления  возможного конфликта интересов.</w:t>
            </w:r>
          </w:p>
        </w:tc>
        <w:tc>
          <w:tcPr>
            <w:tcW w:w="1985" w:type="dxa"/>
          </w:tcPr>
          <w:p w:rsidR="0069378B" w:rsidRPr="009A3523" w:rsidRDefault="0069378B" w:rsidP="00693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 (постоянно)</w:t>
            </w:r>
          </w:p>
        </w:tc>
        <w:tc>
          <w:tcPr>
            <w:tcW w:w="2268" w:type="dxa"/>
          </w:tcPr>
          <w:p w:rsidR="0069378B" w:rsidRDefault="0069378B" w:rsidP="00693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  Грибова Т.В.                     Специалист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а О.И.</w:t>
            </w:r>
          </w:p>
          <w:p w:rsidR="0069378B" w:rsidRDefault="0069378B" w:rsidP="00693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9378B" w:rsidRDefault="0069378B" w:rsidP="004E4C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м главы администрации городского поселения «Посел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тарски» Грибовой Т.В. и специалистами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ой О.И.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е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тся работа  по ведению личных дел лиц, замещающих муниципальные должности и должности муниципальной службы, по актуализации сведений, содержащихся в анкетах, представляемых при назначении  на  указанные должности и поступлении на такую службу, об их  родственниках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ликт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ыяв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347" w:type="dxa"/>
          </w:tcPr>
          <w:p w:rsidR="0069378B" w:rsidRDefault="0069378B" w:rsidP="00DE3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изацией  сведений, содержащихся в анкетах  лиц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щающих муниципальные должности и должности муниципальной службы, по актуализации сведений, содержащихся в анкетах, представляемых при назначении  на  указанные должности и поступлении на такую службу, об их  родственниках  в целях  выявления  возможного конфликта интересов.</w:t>
            </w:r>
          </w:p>
        </w:tc>
        <w:tc>
          <w:tcPr>
            <w:tcW w:w="1985" w:type="dxa"/>
          </w:tcPr>
          <w:p w:rsidR="0069378B" w:rsidRPr="009A3523" w:rsidRDefault="0069378B" w:rsidP="00DE3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2022-2023 годов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 мере необходимости)</w:t>
            </w:r>
          </w:p>
        </w:tc>
        <w:tc>
          <w:tcPr>
            <w:tcW w:w="2268" w:type="dxa"/>
          </w:tcPr>
          <w:p w:rsidR="0069378B" w:rsidRDefault="0069378B" w:rsidP="00DE3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  Грибова Т.В.</w:t>
            </w:r>
            <w:r w:rsidR="00DE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а О.И.</w:t>
            </w:r>
          </w:p>
          <w:p w:rsidR="0069378B" w:rsidRDefault="0069378B" w:rsidP="00DE3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9378B" w:rsidRDefault="00DE39FC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ем главы администрации городского поселения «Посел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тарски» Грибовой Т.В. и специалистами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ой О.И.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е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В.</w:t>
            </w:r>
            <w:r w:rsidR="0094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едется контроль за актуализацией  сведений, содержащихся в анкетах  лиц, замещающих муниципальные должности и должности муниципальной службы, по актуализации сведений, содержащихся в анкетах, представляемых при назначении  на  указанные должности и поступлении на такую службу, об их  родственниках</w:t>
            </w:r>
            <w:r w:rsidR="006F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4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F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4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ликта интересов</w:t>
            </w:r>
            <w:r w:rsidR="006F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ыявлено</w:t>
            </w:r>
            <w:r w:rsidR="0094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4347" w:type="dxa"/>
          </w:tcPr>
          <w:p w:rsidR="0069378B" w:rsidRDefault="0069378B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 лицами, замещающими  должности муниципальной службы, требований  законодательства РФ о противодействии  коррупции, касающихся предотвращения и урегулирования  конфликта интересов, в том числе  за привлечением таких лиц  к ответственности в случае их несоблюдения.</w:t>
            </w:r>
          </w:p>
        </w:tc>
        <w:tc>
          <w:tcPr>
            <w:tcW w:w="1985" w:type="dxa"/>
          </w:tcPr>
          <w:p w:rsidR="0069378B" w:rsidRPr="009A3523" w:rsidRDefault="0069378B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(постоянно)</w:t>
            </w:r>
          </w:p>
        </w:tc>
        <w:tc>
          <w:tcPr>
            <w:tcW w:w="2268" w:type="dxa"/>
          </w:tcPr>
          <w:p w:rsidR="0069378B" w:rsidRDefault="0069378B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69378B" w:rsidRDefault="0069378B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9378B" w:rsidRDefault="006F4EEC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м главы администрации городского поселения «Посел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тарски» Грибовой Т.В. ведется контроль  за соблюдением  лицами, замещающими  должности муниципальной службы, требований  законодательства РФ о противодействии  коррупции, касающихся предотвращения и урегулирования  конфликта интересов. 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людение законодательства не выявлено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4347" w:type="dxa"/>
          </w:tcPr>
          <w:p w:rsidR="0069378B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ссмотрения поступивших обращений граждан и должностных лиц, связанных с конфликтом интересов и возможными коррупционными проявлениями на заседании комиссии по соблюдению муниципальными служащими служебного поведения и урегулирования конфликта интересов. Применение мер ответственности</w:t>
            </w:r>
          </w:p>
        </w:tc>
        <w:tc>
          <w:tcPr>
            <w:tcW w:w="1985" w:type="dxa"/>
          </w:tcPr>
          <w:p w:rsidR="0069378B" w:rsidRPr="009A3523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 (при поступлении)</w:t>
            </w:r>
          </w:p>
        </w:tc>
        <w:tc>
          <w:tcPr>
            <w:tcW w:w="2268" w:type="dxa"/>
          </w:tcPr>
          <w:p w:rsidR="0069378B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69378B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904A0" w:rsidRDefault="005904A0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F2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</w:t>
            </w:r>
            <w:r w:rsid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и должностных лиц, связанных с конфликтом интересов и возможными коррупционными проявлениями </w:t>
            </w:r>
            <w:r w:rsidR="009B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дминистрацию городского поселения «Поселок Пролетарски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ал</w:t>
            </w:r>
            <w:r w:rsidR="00BF2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04A0" w:rsidRDefault="005904A0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78B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4347" w:type="dxa"/>
          </w:tcPr>
          <w:p w:rsidR="0069378B" w:rsidRDefault="0069378B" w:rsidP="0065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вводного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ажа по вопросам противодействия коррупции для вновь принятых на службу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у.</w:t>
            </w:r>
          </w:p>
        </w:tc>
        <w:tc>
          <w:tcPr>
            <w:tcW w:w="1985" w:type="dxa"/>
          </w:tcPr>
          <w:p w:rsidR="0069378B" w:rsidRPr="009A3523" w:rsidRDefault="0069378B" w:rsidP="0065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годов                 (по мере необходимости)</w:t>
            </w:r>
          </w:p>
        </w:tc>
        <w:tc>
          <w:tcPr>
            <w:tcW w:w="2268" w:type="dxa"/>
          </w:tcPr>
          <w:p w:rsidR="0069378B" w:rsidRDefault="0069378B" w:rsidP="0065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городского поселения           Грибова Т.В. Специалист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а О.И.</w:t>
            </w:r>
          </w:p>
        </w:tc>
        <w:tc>
          <w:tcPr>
            <w:tcW w:w="4819" w:type="dxa"/>
          </w:tcPr>
          <w:p w:rsidR="0069378B" w:rsidRDefault="00653EBB" w:rsidP="00BF25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BF2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ртале 2022 года вводный инструктаж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вопросам противодействия коррупции </w:t>
            </w:r>
            <w:r w:rsidR="00BF2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одился, в виду отсутствия вновь принятых сотрудников</w:t>
            </w:r>
          </w:p>
        </w:tc>
      </w:tr>
      <w:tr w:rsidR="0069378B" w:rsidTr="00A314F7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419" w:type="dxa"/>
            <w:gridSpan w:val="4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информационному обеспечению, взаимодействию с институтами гражданского общества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347" w:type="dxa"/>
          </w:tcPr>
          <w:p w:rsidR="0069378B" w:rsidRPr="009A3523" w:rsidRDefault="0069378B" w:rsidP="009529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(полнота и своевременность) размещения на сайте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ий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аница администрации городского поселения «Поселок Пролетарский»)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 рассмотренных вопросах, касающихся соблюдения муниципальными служащими служебного поведения и урегулирования конфликта интересов, сведений о доходах, расходах, об имуществе и обязательствах имущественного характера муниципальных служащих, руководителей муниципальных учреждений, замещающих должности, включенные в соответствующий перечень должностей</w:t>
            </w:r>
          </w:p>
        </w:tc>
        <w:tc>
          <w:tcPr>
            <w:tcW w:w="1985" w:type="dxa"/>
          </w:tcPr>
          <w:p w:rsidR="0069378B" w:rsidRDefault="0069378B" w:rsidP="00952903">
            <w:r w:rsidRPr="00B9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</w:t>
            </w:r>
          </w:p>
        </w:tc>
        <w:tc>
          <w:tcPr>
            <w:tcW w:w="2268" w:type="dxa"/>
          </w:tcPr>
          <w:p w:rsidR="0069378B" w:rsidRPr="00BD0C40" w:rsidRDefault="0069378B" w:rsidP="009529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69378B" w:rsidRPr="00BD0C40" w:rsidRDefault="0069378B" w:rsidP="009529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952903" w:rsidRPr="00BD0C40" w:rsidRDefault="00952903" w:rsidP="0095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функционирует сайт </w:t>
            </w:r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«Поселок Пролетарский»</w:t>
            </w:r>
            <w:r w:rsidR="00BD0C40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3D312F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0C40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3D312F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</w:t>
            </w:r>
            <w:r w:rsidR="00BD0C40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BD0C40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="003D312F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городской области</w:t>
            </w:r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Ресурс является местом официальной публикации нормативных правовых актов и иной информации, подлежащей публикации. Информация на сайте своевременно актуализируется. </w:t>
            </w:r>
          </w:p>
          <w:p w:rsidR="00952903" w:rsidRPr="00BD0C40" w:rsidRDefault="00952903" w:rsidP="0095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03" w:rsidRPr="00BD0C40" w:rsidRDefault="00952903" w:rsidP="009529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78B" w:rsidRPr="00BD0C40" w:rsidRDefault="0069378B" w:rsidP="009529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347" w:type="dxa"/>
          </w:tcPr>
          <w:p w:rsidR="0069378B" w:rsidRPr="009A3523" w:rsidRDefault="0069378B" w:rsidP="009B5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антикоррупционной политики населения на основе плана</w:t>
            </w:r>
          </w:p>
        </w:tc>
        <w:tc>
          <w:tcPr>
            <w:tcW w:w="1985" w:type="dxa"/>
          </w:tcPr>
          <w:p w:rsidR="0069378B" w:rsidRDefault="0069378B" w:rsidP="009B5A38">
            <w:r w:rsidRPr="00B9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тоянно)</w:t>
            </w:r>
          </w:p>
        </w:tc>
        <w:tc>
          <w:tcPr>
            <w:tcW w:w="2268" w:type="dxa"/>
          </w:tcPr>
          <w:p w:rsidR="0069378B" w:rsidRDefault="0069378B" w:rsidP="009B5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</w:tc>
        <w:tc>
          <w:tcPr>
            <w:tcW w:w="4819" w:type="dxa"/>
          </w:tcPr>
          <w:p w:rsidR="0069378B" w:rsidRDefault="00BC2D38" w:rsidP="00BC2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ведения «Д</w:t>
            </w:r>
            <w:r w:rsidR="005B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ды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B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одила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2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ительная работа по </w:t>
            </w:r>
            <w:proofErr w:type="spellStart"/>
            <w:r w:rsidR="00BF2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BF2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е </w:t>
            </w:r>
          </w:p>
        </w:tc>
      </w:tr>
      <w:tr w:rsidR="0069378B" w:rsidTr="00A314F7">
        <w:tc>
          <w:tcPr>
            <w:tcW w:w="756" w:type="dxa"/>
          </w:tcPr>
          <w:p w:rsidR="0069378B" w:rsidRPr="00130357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419" w:type="dxa"/>
            <w:gridSpan w:val="4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зрачности деяте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  органов местного самоуправл</w:t>
            </w:r>
            <w:r w:rsidRPr="0013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ия</w:t>
            </w:r>
          </w:p>
        </w:tc>
      </w:tr>
      <w:tr w:rsidR="003D312F" w:rsidTr="005109A6">
        <w:tc>
          <w:tcPr>
            <w:tcW w:w="756" w:type="dxa"/>
          </w:tcPr>
          <w:p w:rsidR="003D312F" w:rsidRDefault="003D312F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347" w:type="dxa"/>
          </w:tcPr>
          <w:p w:rsidR="003D312F" w:rsidRPr="0018719B" w:rsidRDefault="003D312F" w:rsidP="0093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87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льном сайте (</w:t>
            </w:r>
            <w:r w:rsidRPr="00187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ице  «Городское поселение «Поселок Пролетарский»   информации в соответствии  с Федеральным законом  от 9 февраля 2009 года  № 8-ФЗ « Об обеспечении доступа  к информации о деятельности  государственных органов и органов местного самоуправления».</w:t>
            </w:r>
            <w:proofErr w:type="gramEnd"/>
          </w:p>
        </w:tc>
        <w:tc>
          <w:tcPr>
            <w:tcW w:w="1985" w:type="dxa"/>
          </w:tcPr>
          <w:p w:rsidR="003D312F" w:rsidRPr="009A3523" w:rsidRDefault="003D312F" w:rsidP="0093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</w:t>
            </w:r>
          </w:p>
        </w:tc>
        <w:tc>
          <w:tcPr>
            <w:tcW w:w="2268" w:type="dxa"/>
          </w:tcPr>
          <w:p w:rsidR="003D312F" w:rsidRPr="00BC2D38" w:rsidRDefault="003D312F" w:rsidP="0093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        Грибова Т.В.        </w:t>
            </w:r>
            <w:r w:rsidRPr="00BC2D38">
              <w:rPr>
                <w:rFonts w:ascii="Times New Roman" w:hAnsi="Times New Roman" w:cs="Times New Roman"/>
                <w:sz w:val="24"/>
                <w:szCs w:val="24"/>
              </w:rPr>
              <w:t xml:space="preserve"> Отдел информационных технологий </w:t>
            </w:r>
            <w:r w:rsidRPr="00B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B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Pr="00B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3D312F" w:rsidRPr="00BC2D38" w:rsidRDefault="003D312F" w:rsidP="0093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3D312F" w:rsidRPr="00BC2D38" w:rsidRDefault="003D312F" w:rsidP="009263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D3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от 9 февраля 2009 г. N 8-ФЗ «Об обеспечении доступа к информации о деятельности государственных органов и органов местного самоуправления» в сети «Интернет» функционирует сайт городского поселения «Поселок Пролетарский» </w:t>
            </w:r>
            <w:r w:rsidR="00BC2D38" w:rsidRPr="00BC2D3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BC2D38">
              <w:rPr>
                <w:rFonts w:ascii="Times New Roman" w:hAnsi="Times New Roman" w:cs="Times New Roman"/>
                <w:sz w:val="24"/>
                <w:szCs w:val="24"/>
              </w:rPr>
              <w:t>Ракитянск</w:t>
            </w:r>
            <w:r w:rsidR="00BC2D38" w:rsidRPr="00BC2D3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BC2D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C2D38" w:rsidRPr="00BC2D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2D38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. Ресурс является местом официальной публикации нормативных правовых актов администрации городского поселения «Поселок Пролетарский» и иной информации, подлежащей публикации. Информация на сайте своевременно актуализируется.</w:t>
            </w:r>
          </w:p>
          <w:p w:rsidR="003D312F" w:rsidRPr="00BC2D38" w:rsidRDefault="003D312F" w:rsidP="009263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городском поселении «Поселок Пролетарский» размещается на сайте в соответствии с ФЗ №8 "Об обеспечении доступа к информации о деятельности органов государственной власти и местного самоуправления". </w:t>
            </w:r>
          </w:p>
        </w:tc>
      </w:tr>
      <w:tr w:rsidR="003D312F" w:rsidTr="005109A6">
        <w:tc>
          <w:tcPr>
            <w:tcW w:w="756" w:type="dxa"/>
          </w:tcPr>
          <w:p w:rsidR="003D312F" w:rsidRDefault="003D312F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347" w:type="dxa"/>
          </w:tcPr>
          <w:p w:rsidR="003D312F" w:rsidRPr="0018719B" w:rsidRDefault="003D312F" w:rsidP="00C00B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и рассмотрение сообщений от граждан и организаций о фактах коррупции, поступивших на официальный сайт</w:t>
            </w:r>
          </w:p>
        </w:tc>
        <w:tc>
          <w:tcPr>
            <w:tcW w:w="1985" w:type="dxa"/>
          </w:tcPr>
          <w:p w:rsidR="003D312F" w:rsidRPr="009A3523" w:rsidRDefault="003D312F" w:rsidP="00C00B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 (при поступлении)</w:t>
            </w:r>
          </w:p>
        </w:tc>
        <w:tc>
          <w:tcPr>
            <w:tcW w:w="2268" w:type="dxa"/>
          </w:tcPr>
          <w:p w:rsidR="003D312F" w:rsidRDefault="003D312F" w:rsidP="00C00B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</w:tc>
        <w:tc>
          <w:tcPr>
            <w:tcW w:w="4819" w:type="dxa"/>
          </w:tcPr>
          <w:p w:rsidR="003D312F" w:rsidRDefault="003D312F" w:rsidP="00BF25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 квартале 2022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общения от граждан и организаций о фактах коррупции, на официальный сайт не поступали. </w:t>
            </w:r>
          </w:p>
        </w:tc>
      </w:tr>
    </w:tbl>
    <w:p w:rsidR="005D23C3" w:rsidRDefault="005D23C3" w:rsidP="005D23C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71B1E" w:rsidRPr="005D23C3" w:rsidRDefault="005D23C3" w:rsidP="005D23C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25F3">
        <w:rPr>
          <w:rFonts w:ascii="Times New Roman" w:hAnsi="Times New Roman" w:cs="Times New Roman"/>
          <w:b/>
          <w:sz w:val="24"/>
          <w:szCs w:val="24"/>
        </w:rPr>
        <w:t>Заместитель г</w:t>
      </w:r>
      <w:r w:rsidRPr="005D23C3">
        <w:rPr>
          <w:rFonts w:ascii="Times New Roman" w:hAnsi="Times New Roman" w:cs="Times New Roman"/>
          <w:b/>
          <w:sz w:val="24"/>
          <w:szCs w:val="24"/>
        </w:rPr>
        <w:t>лав</w:t>
      </w:r>
      <w:r w:rsidR="00BF25F3">
        <w:rPr>
          <w:rFonts w:ascii="Times New Roman" w:hAnsi="Times New Roman" w:cs="Times New Roman"/>
          <w:b/>
          <w:sz w:val="24"/>
          <w:szCs w:val="24"/>
        </w:rPr>
        <w:t>ы</w:t>
      </w:r>
      <w:r w:rsidRPr="005D23C3">
        <w:rPr>
          <w:rFonts w:ascii="Times New Roman" w:hAnsi="Times New Roman" w:cs="Times New Roman"/>
          <w:b/>
          <w:sz w:val="24"/>
          <w:szCs w:val="24"/>
        </w:rPr>
        <w:t xml:space="preserve"> администрации городского поселения «Поселок Пролетарский»  </w:t>
      </w:r>
      <w:r w:rsidR="00BF25F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BF25F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F25F3">
        <w:rPr>
          <w:rFonts w:ascii="Times New Roman" w:hAnsi="Times New Roman" w:cs="Times New Roman"/>
          <w:b/>
          <w:sz w:val="24"/>
          <w:szCs w:val="24"/>
        </w:rPr>
        <w:t xml:space="preserve">Н.И. </w:t>
      </w:r>
      <w:proofErr w:type="spellStart"/>
      <w:r w:rsidR="00BF25F3">
        <w:rPr>
          <w:rFonts w:ascii="Times New Roman" w:hAnsi="Times New Roman" w:cs="Times New Roman"/>
          <w:b/>
          <w:sz w:val="24"/>
          <w:szCs w:val="24"/>
        </w:rPr>
        <w:t>Гречихин</w:t>
      </w:r>
      <w:proofErr w:type="spellEnd"/>
    </w:p>
    <w:sectPr w:rsidR="00E71B1E" w:rsidRPr="005D23C3" w:rsidSect="009A1E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F2CA3"/>
    <w:multiLevelType w:val="hybridMultilevel"/>
    <w:tmpl w:val="B62C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3523"/>
    <w:rsid w:val="00023B68"/>
    <w:rsid w:val="00037103"/>
    <w:rsid w:val="00044DF3"/>
    <w:rsid w:val="000655F0"/>
    <w:rsid w:val="000741AB"/>
    <w:rsid w:val="000948CA"/>
    <w:rsid w:val="000A1F50"/>
    <w:rsid w:val="000E3914"/>
    <w:rsid w:val="00114289"/>
    <w:rsid w:val="00130357"/>
    <w:rsid w:val="00155C3B"/>
    <w:rsid w:val="001626C1"/>
    <w:rsid w:val="00184689"/>
    <w:rsid w:val="0018719B"/>
    <w:rsid w:val="001B3948"/>
    <w:rsid w:val="001F5539"/>
    <w:rsid w:val="00217CAF"/>
    <w:rsid w:val="00230081"/>
    <w:rsid w:val="002519D2"/>
    <w:rsid w:val="00286677"/>
    <w:rsid w:val="002D56A6"/>
    <w:rsid w:val="003334F3"/>
    <w:rsid w:val="003836E1"/>
    <w:rsid w:val="003C7204"/>
    <w:rsid w:val="003D312F"/>
    <w:rsid w:val="00401924"/>
    <w:rsid w:val="00414F04"/>
    <w:rsid w:val="00433E83"/>
    <w:rsid w:val="0044137A"/>
    <w:rsid w:val="00451948"/>
    <w:rsid w:val="004623DE"/>
    <w:rsid w:val="004E4C35"/>
    <w:rsid w:val="005109A6"/>
    <w:rsid w:val="0053155A"/>
    <w:rsid w:val="00555DBA"/>
    <w:rsid w:val="00574446"/>
    <w:rsid w:val="005904A0"/>
    <w:rsid w:val="00597FA7"/>
    <w:rsid w:val="005B4B54"/>
    <w:rsid w:val="005D03D6"/>
    <w:rsid w:val="005D23C3"/>
    <w:rsid w:val="005E28A0"/>
    <w:rsid w:val="005F043D"/>
    <w:rsid w:val="00617B0E"/>
    <w:rsid w:val="00653EBB"/>
    <w:rsid w:val="006609E1"/>
    <w:rsid w:val="00675F86"/>
    <w:rsid w:val="0069378B"/>
    <w:rsid w:val="006F4EEC"/>
    <w:rsid w:val="00756817"/>
    <w:rsid w:val="007D33F5"/>
    <w:rsid w:val="007F67F8"/>
    <w:rsid w:val="008026D5"/>
    <w:rsid w:val="008072B0"/>
    <w:rsid w:val="0084179C"/>
    <w:rsid w:val="008B3018"/>
    <w:rsid w:val="008D395A"/>
    <w:rsid w:val="008D50D2"/>
    <w:rsid w:val="0093391C"/>
    <w:rsid w:val="0093677A"/>
    <w:rsid w:val="00943AB0"/>
    <w:rsid w:val="00952903"/>
    <w:rsid w:val="00993E36"/>
    <w:rsid w:val="009A1E09"/>
    <w:rsid w:val="009A3523"/>
    <w:rsid w:val="009B5A38"/>
    <w:rsid w:val="009F0CEC"/>
    <w:rsid w:val="00A155E9"/>
    <w:rsid w:val="00A314F7"/>
    <w:rsid w:val="00A5112B"/>
    <w:rsid w:val="00A56540"/>
    <w:rsid w:val="00A654E9"/>
    <w:rsid w:val="00AE17CD"/>
    <w:rsid w:val="00AE6E9F"/>
    <w:rsid w:val="00AF5648"/>
    <w:rsid w:val="00B35FD1"/>
    <w:rsid w:val="00B827D1"/>
    <w:rsid w:val="00B8292F"/>
    <w:rsid w:val="00BC2D38"/>
    <w:rsid w:val="00BD0C40"/>
    <w:rsid w:val="00BF25F3"/>
    <w:rsid w:val="00C00BCC"/>
    <w:rsid w:val="00C17B36"/>
    <w:rsid w:val="00C3299C"/>
    <w:rsid w:val="00D54AD7"/>
    <w:rsid w:val="00D6712D"/>
    <w:rsid w:val="00D80386"/>
    <w:rsid w:val="00DA0103"/>
    <w:rsid w:val="00DC316C"/>
    <w:rsid w:val="00DC53F4"/>
    <w:rsid w:val="00DE2F5C"/>
    <w:rsid w:val="00DE39FC"/>
    <w:rsid w:val="00DF26AE"/>
    <w:rsid w:val="00DF65A3"/>
    <w:rsid w:val="00E71B1E"/>
    <w:rsid w:val="00E83F4D"/>
    <w:rsid w:val="00EA4B19"/>
    <w:rsid w:val="00ED7CF8"/>
    <w:rsid w:val="00EF3874"/>
    <w:rsid w:val="00F015B1"/>
    <w:rsid w:val="00F26E10"/>
    <w:rsid w:val="00F3485D"/>
    <w:rsid w:val="00F510A7"/>
    <w:rsid w:val="00F90BE4"/>
    <w:rsid w:val="00FE1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1A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23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3B68"/>
    <w:pPr>
      <w:ind w:left="720"/>
      <w:contextualSpacing/>
    </w:pPr>
  </w:style>
  <w:style w:type="paragraph" w:styleId="a7">
    <w:name w:val="No Spacing"/>
    <w:uiPriority w:val="1"/>
    <w:qFormat/>
    <w:rsid w:val="005E28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1A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23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3B68"/>
    <w:pPr>
      <w:ind w:left="720"/>
      <w:contextualSpacing/>
    </w:pPr>
  </w:style>
  <w:style w:type="paragraph" w:styleId="a7">
    <w:name w:val="No Spacing"/>
    <w:uiPriority w:val="1"/>
    <w:qFormat/>
    <w:rsid w:val="005E28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532A1-A71D-424C-BE25-F2D22AD2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3525</Words>
  <Characters>2009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2-03-02T10:10:00Z</cp:lastPrinted>
  <dcterms:created xsi:type="dcterms:W3CDTF">2022-10-03T12:48:00Z</dcterms:created>
  <dcterms:modified xsi:type="dcterms:W3CDTF">2022-10-04T08:53:00Z</dcterms:modified>
</cp:coreProperties>
</file>